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8E" w:rsidRDefault="005904F9" w:rsidP="005904F9">
      <w:pPr>
        <w:contextualSpacing/>
        <w:jc w:val="right"/>
      </w:pPr>
      <w:r w:rsidRPr="005904F9">
        <w:t xml:space="preserve">                                                   </w:t>
      </w:r>
    </w:p>
    <w:p w:rsidR="005904F9" w:rsidRPr="005904F9" w:rsidRDefault="005904F9" w:rsidP="005904F9">
      <w:pPr>
        <w:contextualSpacing/>
        <w:jc w:val="right"/>
      </w:pPr>
      <w:r w:rsidRPr="005904F9">
        <w:t xml:space="preserve">          Приложение № 1</w:t>
      </w:r>
    </w:p>
    <w:p w:rsidR="005904F9" w:rsidRPr="005904F9" w:rsidRDefault="005904F9" w:rsidP="005904F9">
      <w:pPr>
        <w:contextualSpacing/>
        <w:jc w:val="right"/>
      </w:pPr>
      <w:r w:rsidRPr="005904F9">
        <w:t xml:space="preserve">                     УТВЕРЖДЕНО</w:t>
      </w:r>
    </w:p>
    <w:p w:rsidR="005904F9" w:rsidRPr="005904F9" w:rsidRDefault="005904F9" w:rsidP="005904F9">
      <w:pPr>
        <w:contextualSpacing/>
        <w:jc w:val="right"/>
      </w:pPr>
      <w:r w:rsidRPr="005904F9">
        <w:t xml:space="preserve">                                                    Постановлением администрации</w:t>
      </w:r>
    </w:p>
    <w:p w:rsidR="005904F9" w:rsidRPr="005904F9" w:rsidRDefault="005904F9" w:rsidP="005904F9">
      <w:pPr>
        <w:contextualSpacing/>
        <w:jc w:val="right"/>
      </w:pPr>
      <w:r w:rsidRPr="005904F9">
        <w:t xml:space="preserve">                                                         Кичигинского сельского поселения</w:t>
      </w:r>
    </w:p>
    <w:p w:rsidR="005904F9" w:rsidRPr="005904F9" w:rsidRDefault="005904F9" w:rsidP="005904F9">
      <w:pPr>
        <w:contextualSpacing/>
        <w:jc w:val="right"/>
      </w:pPr>
      <w:r w:rsidRPr="005904F9">
        <w:t xml:space="preserve">                                от 05.02.2016г. № 10</w:t>
      </w:r>
    </w:p>
    <w:p w:rsidR="005904F9" w:rsidRPr="005904F9" w:rsidRDefault="005904F9" w:rsidP="005904F9">
      <w:pPr>
        <w:contextualSpacing/>
        <w:jc w:val="center"/>
        <w:rPr>
          <w:sz w:val="26"/>
          <w:szCs w:val="26"/>
        </w:rPr>
      </w:pPr>
    </w:p>
    <w:p w:rsidR="005904F9" w:rsidRPr="005904F9" w:rsidRDefault="005904F9" w:rsidP="005904F9">
      <w:pPr>
        <w:contextualSpacing/>
        <w:jc w:val="center"/>
        <w:rPr>
          <w:sz w:val="26"/>
          <w:szCs w:val="26"/>
        </w:rPr>
      </w:pPr>
    </w:p>
    <w:p w:rsidR="005904F9" w:rsidRPr="005904F9" w:rsidRDefault="005904F9" w:rsidP="005904F9">
      <w:pPr>
        <w:contextualSpacing/>
        <w:jc w:val="center"/>
        <w:rPr>
          <w:b/>
          <w:sz w:val="26"/>
          <w:szCs w:val="26"/>
        </w:rPr>
      </w:pPr>
      <w:r w:rsidRPr="005904F9">
        <w:rPr>
          <w:b/>
          <w:sz w:val="26"/>
          <w:szCs w:val="26"/>
        </w:rPr>
        <w:t>ПОЛОЖЕНИЕ</w:t>
      </w:r>
    </w:p>
    <w:p w:rsidR="005904F9" w:rsidRPr="005904F9" w:rsidRDefault="005904F9" w:rsidP="005904F9">
      <w:pPr>
        <w:contextualSpacing/>
        <w:jc w:val="center"/>
        <w:rPr>
          <w:b/>
          <w:sz w:val="26"/>
          <w:szCs w:val="26"/>
        </w:rPr>
      </w:pPr>
      <w:r w:rsidRPr="005904F9">
        <w:rPr>
          <w:b/>
          <w:sz w:val="26"/>
          <w:szCs w:val="26"/>
        </w:rPr>
        <w:t>о порядке сообщения муниципальными служащими Кичигинского сельского поселения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04F9" w:rsidRPr="005904F9" w:rsidRDefault="005904F9" w:rsidP="005904F9">
      <w:pPr>
        <w:pStyle w:val="ConsPlusNormal"/>
        <w:jc w:val="both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both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>1. Настоящим Положением определяется порядок сообщения муниципальными служащими Кичигинского сельского поселения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 xml:space="preserve">2. Лица, замещающие муниципальные должности, и должности, указанные в </w:t>
      </w:r>
      <w:hyperlink w:anchor="Par12" w:history="1">
        <w:r w:rsidRPr="005904F9">
          <w:rPr>
            <w:sz w:val="26"/>
            <w:szCs w:val="26"/>
          </w:rPr>
          <w:t>пункте 3</w:t>
        </w:r>
      </w:hyperlink>
      <w:r w:rsidRPr="005904F9">
        <w:rPr>
          <w:sz w:val="26"/>
          <w:szCs w:val="26"/>
        </w:rPr>
        <w:t xml:space="preserve"> настоящего Положения, обязаны в соответствии с </w:t>
      </w:r>
      <w:hyperlink r:id="rId6" w:history="1">
        <w:r w:rsidRPr="005904F9">
          <w:rPr>
            <w:sz w:val="26"/>
            <w:szCs w:val="26"/>
          </w:rPr>
          <w:t>законодательством</w:t>
        </w:r>
      </w:hyperlink>
      <w:r w:rsidRPr="005904F9">
        <w:rPr>
          <w:sz w:val="26"/>
          <w:szCs w:val="26"/>
        </w:rPr>
        <w:t xml:space="preserve"> Российской Федерации о противодействии коррупции </w:t>
      </w:r>
      <w:proofErr w:type="gramStart"/>
      <w:r w:rsidRPr="005904F9">
        <w:rPr>
          <w:sz w:val="26"/>
          <w:szCs w:val="26"/>
        </w:rPr>
        <w:t>сообщать</w:t>
      </w:r>
      <w:proofErr w:type="gramEnd"/>
      <w:r w:rsidRPr="005904F9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904F9" w:rsidRPr="005904F9" w:rsidRDefault="005904F9" w:rsidP="005904F9">
      <w:pPr>
        <w:pStyle w:val="ConsPlusNormal"/>
        <w:ind w:firstLine="540"/>
        <w:jc w:val="both"/>
        <w:rPr>
          <w:color w:val="984806" w:themeColor="accent6" w:themeShade="80"/>
          <w:sz w:val="26"/>
          <w:szCs w:val="26"/>
        </w:rPr>
      </w:pPr>
      <w:r w:rsidRPr="005904F9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0" w:name="Par12"/>
      <w:bookmarkEnd w:id="0"/>
      <w:r w:rsidRPr="005904F9">
        <w:rPr>
          <w:sz w:val="26"/>
          <w:szCs w:val="26"/>
        </w:rPr>
        <w:t xml:space="preserve">3. </w:t>
      </w:r>
      <w:proofErr w:type="gramStart"/>
      <w:r w:rsidRPr="005904F9">
        <w:rPr>
          <w:sz w:val="26"/>
          <w:szCs w:val="26"/>
        </w:rPr>
        <w:t>Муниципальные служащие, руководство деятельностью которых осуществляет Глава Кичигинского сельского поселения, а также лица, замещающие должности, назначение и освобождение от которых осуществляются Главой Кичигинского сельского поселения, отдельные должности на основании трудового договора в организациях, создаваемых для выполнения задач, поставленных перед муниципальными органами, назначение на которые и освобождение от которых осуществляются Главой Кичигинского сельского поселения, руководители муниципальных учреждений, направляют Главе Кичигинского сельского</w:t>
      </w:r>
      <w:proofErr w:type="gramEnd"/>
      <w:r w:rsidRPr="005904F9">
        <w:rPr>
          <w:sz w:val="26"/>
          <w:szCs w:val="26"/>
        </w:rPr>
        <w:t xml:space="preserve"> поселения уведомление, составленное по форме согласно </w:t>
      </w:r>
      <w:hyperlink w:anchor="Par58" w:history="1">
        <w:r w:rsidRPr="005904F9">
          <w:rPr>
            <w:sz w:val="26"/>
            <w:szCs w:val="26"/>
          </w:rPr>
          <w:t>приложению N 1</w:t>
        </w:r>
      </w:hyperlink>
      <w:r w:rsidRPr="005904F9">
        <w:rPr>
          <w:sz w:val="26"/>
          <w:szCs w:val="26"/>
        </w:rPr>
        <w:t>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1" w:name="Par15"/>
      <w:bookmarkEnd w:id="1"/>
      <w:r w:rsidRPr="005904F9">
        <w:rPr>
          <w:sz w:val="26"/>
          <w:szCs w:val="26"/>
        </w:rPr>
        <w:t>4. Уведомления муниципальных служащих Кичигинского сельского поселения и иных лиц рассматриваются лично Главой Кичигинского сельского поселения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2" w:name="Par17"/>
      <w:bookmarkStart w:id="3" w:name="Par19"/>
      <w:bookmarkEnd w:id="2"/>
      <w:bookmarkEnd w:id="3"/>
      <w:r w:rsidRPr="005904F9">
        <w:rPr>
          <w:sz w:val="26"/>
          <w:szCs w:val="26"/>
        </w:rPr>
        <w:t>5. Уведомления, направленные Главе поселения  переда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4" w:name="Par20"/>
      <w:bookmarkEnd w:id="4"/>
      <w:r w:rsidRPr="005904F9">
        <w:rPr>
          <w:sz w:val="26"/>
          <w:szCs w:val="26"/>
        </w:rPr>
        <w:t>6. Комиссия по соблюдению требований к служебному поведению муниципальных служащих и урегулированию конфликта интересов осуществляет предварительное рассмотрение уведомлений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5" w:name="Par21"/>
      <w:bookmarkEnd w:id="5"/>
      <w:proofErr w:type="gramStart"/>
      <w:r w:rsidRPr="005904F9">
        <w:rPr>
          <w:sz w:val="26"/>
          <w:szCs w:val="26"/>
        </w:rPr>
        <w:t>В ходе предварительного рассмотрения уведомлений должностные лица комиссии по соблюдению требований к служебному поведению муниципальных служащих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 и заинтересованные организации.</w:t>
      </w:r>
      <w:proofErr w:type="gramEnd"/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lastRenderedPageBreak/>
        <w:t>7. По результатам предварительного рассмотрения уведомлений комиссией по соблюдению требований к служебному поведению муниципальных служащих и урегулированию конфликта интересов подготавливается мотивированное заключение на каждое из них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904F9">
        <w:rPr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и урегулированию конфликта интересов в течение семи рабочих дней со дня поступления уведомлений в комиссию по соблюдению требований к служебному поведению муниципальных служащих и урегулирования конфликта интересов.</w:t>
      </w:r>
      <w:proofErr w:type="gramEnd"/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904F9">
        <w:rPr>
          <w:sz w:val="26"/>
          <w:szCs w:val="26"/>
        </w:rPr>
        <w:t xml:space="preserve">В случае направления запросов, указанных в </w:t>
      </w:r>
      <w:hyperlink w:anchor="Par21" w:history="1">
        <w:r w:rsidRPr="005904F9">
          <w:rPr>
            <w:sz w:val="26"/>
            <w:szCs w:val="26"/>
          </w:rPr>
          <w:t xml:space="preserve">абзаце втором пункта </w:t>
        </w:r>
      </w:hyperlink>
      <w:r w:rsidRPr="005904F9">
        <w:rPr>
          <w:sz w:val="26"/>
          <w:szCs w:val="26"/>
        </w:rPr>
        <w:t>6 настоящего 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й в комиссию по соблюдению требований к служебному поведению муниципальных служащих и урегулирования конфликта интересов.</w:t>
      </w:r>
      <w:proofErr w:type="gramEnd"/>
      <w:r w:rsidRPr="005904F9">
        <w:rPr>
          <w:sz w:val="26"/>
          <w:szCs w:val="26"/>
        </w:rPr>
        <w:t xml:space="preserve"> Указанный срок может быть продлен, но не более чем на 30 дней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>8. Комиссия по соблюдению требований к служебному поведению муниципальных служащих и урегулирования конфликта интересов по результатам рассмотрения ею уведомлений принимает одно из следующих решений: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6" w:name="Par27"/>
      <w:bookmarkEnd w:id="6"/>
      <w:r w:rsidRPr="005904F9">
        <w:rPr>
          <w:sz w:val="26"/>
          <w:szCs w:val="26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bookmarkStart w:id="7" w:name="Par28"/>
      <w:bookmarkEnd w:id="7"/>
      <w:r w:rsidRPr="005904F9">
        <w:rPr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 xml:space="preserve">9. В случае принятия решения, предусмотренного </w:t>
      </w:r>
      <w:hyperlink w:anchor="Par27" w:history="1">
        <w:r w:rsidRPr="005904F9">
          <w:rPr>
            <w:sz w:val="26"/>
            <w:szCs w:val="26"/>
          </w:rPr>
          <w:t>8</w:t>
        </w:r>
      </w:hyperlink>
      <w:r w:rsidRPr="005904F9">
        <w:rPr>
          <w:sz w:val="26"/>
          <w:szCs w:val="26"/>
        </w:rPr>
        <w:t xml:space="preserve"> настоящего Положения, в соответствии с законодательством Российской Федерации комиссия по соблюдению требований к служебному поведению муниципальных служащих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904F9" w:rsidRPr="005904F9" w:rsidRDefault="005904F9" w:rsidP="005904F9">
      <w:pPr>
        <w:pStyle w:val="ConsPlusNormal"/>
        <w:ind w:firstLine="540"/>
        <w:jc w:val="both"/>
        <w:rPr>
          <w:sz w:val="26"/>
          <w:szCs w:val="26"/>
        </w:rPr>
      </w:pPr>
      <w:r w:rsidRPr="005904F9">
        <w:rPr>
          <w:sz w:val="26"/>
          <w:szCs w:val="26"/>
        </w:rPr>
        <w:t xml:space="preserve">10. В случае принятия решений, предусмотренных </w:t>
      </w:r>
      <w:hyperlink w:anchor="Par27" w:history="1">
        <w:r w:rsidRPr="005904F9">
          <w:rPr>
            <w:sz w:val="26"/>
            <w:szCs w:val="26"/>
          </w:rPr>
          <w:t>подпунктами "б"</w:t>
        </w:r>
      </w:hyperlink>
      <w:r w:rsidRPr="005904F9">
        <w:rPr>
          <w:sz w:val="26"/>
          <w:szCs w:val="26"/>
        </w:rPr>
        <w:t xml:space="preserve"> и </w:t>
      </w:r>
      <w:hyperlink w:anchor="Par28" w:history="1">
        <w:r w:rsidRPr="005904F9">
          <w:rPr>
            <w:sz w:val="26"/>
            <w:szCs w:val="26"/>
          </w:rPr>
          <w:t xml:space="preserve">"в" пункта </w:t>
        </w:r>
      </w:hyperlink>
      <w:r w:rsidRPr="005904F9">
        <w:rPr>
          <w:sz w:val="26"/>
          <w:szCs w:val="26"/>
        </w:rPr>
        <w:t>8 настоящего Положения, комиссия по соблюдению требований к служебному поведению муниципальных служащих и урегулированию конфликта интересов представляют доклады Главе поселения.</w:t>
      </w:r>
    </w:p>
    <w:p w:rsidR="005904F9" w:rsidRPr="005904F9" w:rsidRDefault="005904F9" w:rsidP="005904F9">
      <w:pPr>
        <w:ind w:firstLine="540"/>
        <w:contextualSpacing/>
        <w:jc w:val="both"/>
        <w:rPr>
          <w:sz w:val="26"/>
          <w:szCs w:val="26"/>
        </w:rPr>
      </w:pPr>
      <w:r w:rsidRPr="005904F9">
        <w:rPr>
          <w:sz w:val="26"/>
          <w:szCs w:val="26"/>
        </w:rPr>
        <w:t xml:space="preserve">11. </w:t>
      </w:r>
      <w:r w:rsidRPr="00405E7D">
        <w:rPr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7" w:history="1">
        <w:r w:rsidRPr="00405E7D">
          <w:rPr>
            <w:sz w:val="26"/>
            <w:szCs w:val="26"/>
          </w:rPr>
          <w:t>положением</w:t>
        </w:r>
      </w:hyperlink>
      <w:r w:rsidRPr="00405E7D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Увельского муниципального района и урегулированию конфликта интересов, утвержденного постановлением Администрации Увельского муниципального района от 30 мая  2018г. №  504.</w:t>
      </w:r>
    </w:p>
    <w:p w:rsidR="005904F9" w:rsidRPr="005904F9" w:rsidRDefault="005904F9" w:rsidP="005904F9">
      <w:pPr>
        <w:pStyle w:val="ConsPlusNormal"/>
        <w:jc w:val="both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6"/>
          <w:szCs w:val="26"/>
        </w:rPr>
      </w:pPr>
    </w:p>
    <w:p w:rsidR="005904F9" w:rsidRPr="005904F9" w:rsidRDefault="005904F9" w:rsidP="005904F9">
      <w:pPr>
        <w:pStyle w:val="ConsPlusNormal"/>
        <w:jc w:val="right"/>
        <w:outlineLvl w:val="0"/>
        <w:rPr>
          <w:sz w:val="20"/>
          <w:szCs w:val="20"/>
        </w:rPr>
      </w:pPr>
      <w:r w:rsidRPr="005904F9">
        <w:rPr>
          <w:sz w:val="20"/>
          <w:szCs w:val="20"/>
        </w:rPr>
        <w:lastRenderedPageBreak/>
        <w:t>Приложение N 2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 xml:space="preserve">к Положению  о порядке сообщения 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>муниципальными служащими Кичигинского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>сельского поселения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>и иными лицами о возникновении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 xml:space="preserve"> личной заинтересованности </w:t>
      </w:r>
      <w:proofErr w:type="gramStart"/>
      <w:r w:rsidRPr="005904F9">
        <w:rPr>
          <w:sz w:val="20"/>
          <w:szCs w:val="20"/>
        </w:rPr>
        <w:t>при</w:t>
      </w:r>
      <w:proofErr w:type="gramEnd"/>
      <w:r w:rsidRPr="005904F9">
        <w:rPr>
          <w:sz w:val="20"/>
          <w:szCs w:val="20"/>
        </w:rPr>
        <w:t xml:space="preserve"> 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proofErr w:type="gramStart"/>
      <w:r w:rsidRPr="005904F9">
        <w:rPr>
          <w:sz w:val="20"/>
          <w:szCs w:val="20"/>
        </w:rPr>
        <w:t>исполнении</w:t>
      </w:r>
      <w:proofErr w:type="gramEnd"/>
      <w:r w:rsidRPr="005904F9">
        <w:rPr>
          <w:sz w:val="20"/>
          <w:szCs w:val="20"/>
        </w:rPr>
        <w:t xml:space="preserve"> должностных обязанностей, 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 xml:space="preserve">которая приводит или может привести </w:t>
      </w:r>
    </w:p>
    <w:p w:rsidR="005904F9" w:rsidRPr="005904F9" w:rsidRDefault="005904F9" w:rsidP="005904F9">
      <w:pPr>
        <w:pStyle w:val="ConsPlusNormal"/>
        <w:jc w:val="right"/>
        <w:rPr>
          <w:sz w:val="20"/>
          <w:szCs w:val="20"/>
        </w:rPr>
      </w:pPr>
      <w:r w:rsidRPr="005904F9">
        <w:rPr>
          <w:sz w:val="20"/>
          <w:szCs w:val="20"/>
        </w:rPr>
        <w:t>к конфликту интересов</w:t>
      </w:r>
    </w:p>
    <w:p w:rsidR="005904F9" w:rsidRPr="005904F9" w:rsidRDefault="005904F9" w:rsidP="005904F9">
      <w:pPr>
        <w:pStyle w:val="ConsPlusNormal"/>
        <w:jc w:val="right"/>
        <w:rPr>
          <w:sz w:val="26"/>
          <w:szCs w:val="26"/>
        </w:rPr>
      </w:pPr>
      <w:r w:rsidRPr="005904F9">
        <w:rPr>
          <w:sz w:val="20"/>
          <w:szCs w:val="20"/>
        </w:rPr>
        <w:t>от  05 февраля 2016 г. № 10</w:t>
      </w:r>
    </w:p>
    <w:p w:rsidR="005904F9" w:rsidRPr="005904F9" w:rsidRDefault="005904F9" w:rsidP="005904F9">
      <w:pPr>
        <w:pStyle w:val="ConsPlusNormal"/>
        <w:jc w:val="right"/>
        <w:rPr>
          <w:sz w:val="26"/>
          <w:szCs w:val="26"/>
        </w:rPr>
      </w:pP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(отметка об ознакомлении)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4F9" w:rsidRPr="005904F9" w:rsidRDefault="005904F9" w:rsidP="005904F9">
      <w:pPr>
        <w:pStyle w:val="ConsPlusNonformat"/>
        <w:ind w:left="4956" w:firstLine="564"/>
        <w:jc w:val="center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Главе Кичигин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5904F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904F9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5904F9" w:rsidRPr="005904F9" w:rsidRDefault="005904F9" w:rsidP="005904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5904F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904F9" w:rsidRPr="005904F9" w:rsidRDefault="005904F9" w:rsidP="005904F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5904F9">
        <w:rPr>
          <w:rFonts w:ascii="Times New Roman" w:hAnsi="Times New Roman" w:cs="Times New Roman"/>
        </w:rPr>
        <w:t>(Ф.И.О., замещаемая должность)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4F9" w:rsidRPr="005904F9" w:rsidRDefault="005904F9" w:rsidP="00590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904F9" w:rsidRPr="005904F9" w:rsidRDefault="005904F9" w:rsidP="00590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58"/>
      <w:bookmarkEnd w:id="8"/>
      <w:r w:rsidRPr="005904F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904F9" w:rsidRPr="005904F9" w:rsidRDefault="005904F9" w:rsidP="00590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</w:p>
    <w:p w:rsidR="005904F9" w:rsidRPr="005904F9" w:rsidRDefault="005904F9" w:rsidP="00590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5904F9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5904F9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5904F9" w:rsidRPr="005904F9" w:rsidRDefault="005904F9" w:rsidP="00590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5904F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904F9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заинтересованности: 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5904F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5904F9">
        <w:rPr>
          <w:rFonts w:ascii="Times New Roman" w:hAnsi="Times New Roman" w:cs="Times New Roman"/>
          <w:sz w:val="26"/>
          <w:szCs w:val="26"/>
        </w:rPr>
        <w:t>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интересов: 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5904F9">
        <w:rPr>
          <w:rFonts w:ascii="Times New Roman" w:hAnsi="Times New Roman" w:cs="Times New Roman"/>
          <w:sz w:val="26"/>
          <w:szCs w:val="26"/>
        </w:rPr>
        <w:t>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4F9">
        <w:rPr>
          <w:rFonts w:ascii="Times New Roman" w:hAnsi="Times New Roman" w:cs="Times New Roman"/>
          <w:sz w:val="26"/>
          <w:szCs w:val="26"/>
        </w:rPr>
        <w:t>ко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5904F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904F9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4F9" w:rsidRPr="005904F9" w:rsidRDefault="005904F9" w:rsidP="005904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04F9">
        <w:rPr>
          <w:rFonts w:ascii="Times New Roman" w:hAnsi="Times New Roman" w:cs="Times New Roman"/>
          <w:sz w:val="26"/>
          <w:szCs w:val="26"/>
        </w:rPr>
        <w:t>"__" ___________ 20__ г. ___________________________  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9839CD" w:rsidRPr="005904F9" w:rsidTr="009839CD">
        <w:tc>
          <w:tcPr>
            <w:tcW w:w="10420" w:type="dxa"/>
          </w:tcPr>
          <w:p w:rsidR="009839CD" w:rsidRPr="005904F9" w:rsidRDefault="005904F9" w:rsidP="009839CD">
            <w:pPr>
              <w:rPr>
                <w:sz w:val="26"/>
                <w:szCs w:val="26"/>
              </w:rPr>
            </w:pPr>
            <w:r w:rsidRPr="005904F9">
              <w:t xml:space="preserve">                               </w:t>
            </w:r>
            <w:r>
              <w:t xml:space="preserve">                                             </w:t>
            </w:r>
            <w:r w:rsidRPr="005904F9">
              <w:t>(подпись)</w:t>
            </w:r>
            <w:r>
              <w:t xml:space="preserve"> </w:t>
            </w:r>
            <w:r w:rsidRPr="005904F9">
              <w:t xml:space="preserve">                                              (расшифровка подписи)</w:t>
            </w:r>
          </w:p>
        </w:tc>
      </w:tr>
    </w:tbl>
    <w:p w:rsidR="00380960" w:rsidRPr="005904F9" w:rsidRDefault="00380960" w:rsidP="005904F9">
      <w:pPr>
        <w:shd w:val="clear" w:color="auto" w:fill="FFFFFF"/>
        <w:jc w:val="center"/>
        <w:rPr>
          <w:sz w:val="26"/>
          <w:szCs w:val="26"/>
        </w:rPr>
      </w:pPr>
    </w:p>
    <w:sectPr w:rsidR="00380960" w:rsidRPr="005904F9" w:rsidSect="00AD4D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084F"/>
    <w:multiLevelType w:val="multilevel"/>
    <w:tmpl w:val="C15C8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333333"/>
      </w:rPr>
    </w:lvl>
  </w:abstractNum>
  <w:abstractNum w:abstractNumId="1">
    <w:nsid w:val="52C5145E"/>
    <w:multiLevelType w:val="hybridMultilevel"/>
    <w:tmpl w:val="B3B4ABCE"/>
    <w:lvl w:ilvl="0" w:tplc="07C204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9FC"/>
    <w:rsid w:val="00015F2B"/>
    <w:rsid w:val="00040254"/>
    <w:rsid w:val="00046D5D"/>
    <w:rsid w:val="00066C7F"/>
    <w:rsid w:val="0008130F"/>
    <w:rsid w:val="000867A3"/>
    <w:rsid w:val="00091BD0"/>
    <w:rsid w:val="0009339B"/>
    <w:rsid w:val="000A7B29"/>
    <w:rsid w:val="000D4C27"/>
    <w:rsid w:val="000E0EA6"/>
    <w:rsid w:val="000F0E97"/>
    <w:rsid w:val="000F3D2B"/>
    <w:rsid w:val="0010592D"/>
    <w:rsid w:val="001224D5"/>
    <w:rsid w:val="00150F2A"/>
    <w:rsid w:val="00153438"/>
    <w:rsid w:val="001757C8"/>
    <w:rsid w:val="0018682D"/>
    <w:rsid w:val="00195011"/>
    <w:rsid w:val="001A2A11"/>
    <w:rsid w:val="001C272C"/>
    <w:rsid w:val="001C5A4C"/>
    <w:rsid w:val="001E743B"/>
    <w:rsid w:val="001F11F1"/>
    <w:rsid w:val="001F2C98"/>
    <w:rsid w:val="002014DF"/>
    <w:rsid w:val="002039BF"/>
    <w:rsid w:val="00207572"/>
    <w:rsid w:val="00217052"/>
    <w:rsid w:val="00224204"/>
    <w:rsid w:val="00224C24"/>
    <w:rsid w:val="0022685A"/>
    <w:rsid w:val="0023006C"/>
    <w:rsid w:val="002313FB"/>
    <w:rsid w:val="0023404D"/>
    <w:rsid w:val="00251207"/>
    <w:rsid w:val="00254BDD"/>
    <w:rsid w:val="00257DF0"/>
    <w:rsid w:val="0027423E"/>
    <w:rsid w:val="002C4003"/>
    <w:rsid w:val="002F5B8E"/>
    <w:rsid w:val="00305016"/>
    <w:rsid w:val="0030708B"/>
    <w:rsid w:val="00315CC3"/>
    <w:rsid w:val="0032136E"/>
    <w:rsid w:val="00322587"/>
    <w:rsid w:val="00331CDE"/>
    <w:rsid w:val="00340D23"/>
    <w:rsid w:val="00347E1C"/>
    <w:rsid w:val="00363AEC"/>
    <w:rsid w:val="00365BE7"/>
    <w:rsid w:val="00365D3E"/>
    <w:rsid w:val="00380960"/>
    <w:rsid w:val="0038617A"/>
    <w:rsid w:val="00397548"/>
    <w:rsid w:val="003A3713"/>
    <w:rsid w:val="003A5C65"/>
    <w:rsid w:val="003B299A"/>
    <w:rsid w:val="003B67AD"/>
    <w:rsid w:val="003C0535"/>
    <w:rsid w:val="003C30B3"/>
    <w:rsid w:val="003C535B"/>
    <w:rsid w:val="003C5409"/>
    <w:rsid w:val="003C5FE3"/>
    <w:rsid w:val="003E27C1"/>
    <w:rsid w:val="003F5F5C"/>
    <w:rsid w:val="00405E7D"/>
    <w:rsid w:val="00410E30"/>
    <w:rsid w:val="004155E6"/>
    <w:rsid w:val="00416006"/>
    <w:rsid w:val="0044310B"/>
    <w:rsid w:val="0045004A"/>
    <w:rsid w:val="00454163"/>
    <w:rsid w:val="004571B8"/>
    <w:rsid w:val="004616CA"/>
    <w:rsid w:val="0047342F"/>
    <w:rsid w:val="0047602E"/>
    <w:rsid w:val="00487BC0"/>
    <w:rsid w:val="004955C5"/>
    <w:rsid w:val="004B3659"/>
    <w:rsid w:val="004B6DF5"/>
    <w:rsid w:val="004D7588"/>
    <w:rsid w:val="004E2851"/>
    <w:rsid w:val="004E5533"/>
    <w:rsid w:val="00510022"/>
    <w:rsid w:val="00527F74"/>
    <w:rsid w:val="00542DE2"/>
    <w:rsid w:val="00542F8E"/>
    <w:rsid w:val="00545763"/>
    <w:rsid w:val="0056498A"/>
    <w:rsid w:val="0056730A"/>
    <w:rsid w:val="005850CD"/>
    <w:rsid w:val="00587313"/>
    <w:rsid w:val="005904F9"/>
    <w:rsid w:val="005927F3"/>
    <w:rsid w:val="005965AC"/>
    <w:rsid w:val="005975F9"/>
    <w:rsid w:val="005C75D5"/>
    <w:rsid w:val="005D0A18"/>
    <w:rsid w:val="005D2637"/>
    <w:rsid w:val="005D6C51"/>
    <w:rsid w:val="005E0A76"/>
    <w:rsid w:val="005E423C"/>
    <w:rsid w:val="005F2615"/>
    <w:rsid w:val="00601B90"/>
    <w:rsid w:val="00606FE7"/>
    <w:rsid w:val="00626CCB"/>
    <w:rsid w:val="006341C5"/>
    <w:rsid w:val="00647C55"/>
    <w:rsid w:val="006503B9"/>
    <w:rsid w:val="0066472B"/>
    <w:rsid w:val="00674D96"/>
    <w:rsid w:val="00677283"/>
    <w:rsid w:val="00683663"/>
    <w:rsid w:val="006838D3"/>
    <w:rsid w:val="00687DE9"/>
    <w:rsid w:val="00694493"/>
    <w:rsid w:val="006B5A71"/>
    <w:rsid w:val="006C631C"/>
    <w:rsid w:val="006D15D7"/>
    <w:rsid w:val="006E4D45"/>
    <w:rsid w:val="00701516"/>
    <w:rsid w:val="0076444E"/>
    <w:rsid w:val="00785643"/>
    <w:rsid w:val="007A1FD6"/>
    <w:rsid w:val="007A2364"/>
    <w:rsid w:val="007A648C"/>
    <w:rsid w:val="007A6919"/>
    <w:rsid w:val="007B0C90"/>
    <w:rsid w:val="007B7DC2"/>
    <w:rsid w:val="007D1B56"/>
    <w:rsid w:val="007F4AB9"/>
    <w:rsid w:val="00800BB9"/>
    <w:rsid w:val="00815806"/>
    <w:rsid w:val="008311C6"/>
    <w:rsid w:val="00842665"/>
    <w:rsid w:val="0086573D"/>
    <w:rsid w:val="008704B8"/>
    <w:rsid w:val="0088157D"/>
    <w:rsid w:val="00896710"/>
    <w:rsid w:val="008A07C2"/>
    <w:rsid w:val="008B7E66"/>
    <w:rsid w:val="008D353F"/>
    <w:rsid w:val="008D5C93"/>
    <w:rsid w:val="008D6111"/>
    <w:rsid w:val="008F0637"/>
    <w:rsid w:val="008F4409"/>
    <w:rsid w:val="009014AD"/>
    <w:rsid w:val="0095047A"/>
    <w:rsid w:val="009839CD"/>
    <w:rsid w:val="00983D2A"/>
    <w:rsid w:val="00990758"/>
    <w:rsid w:val="00991AD5"/>
    <w:rsid w:val="00992205"/>
    <w:rsid w:val="009A3E57"/>
    <w:rsid w:val="009D492E"/>
    <w:rsid w:val="009D557F"/>
    <w:rsid w:val="009D5CF6"/>
    <w:rsid w:val="009E4599"/>
    <w:rsid w:val="009F0FCF"/>
    <w:rsid w:val="009F38DD"/>
    <w:rsid w:val="00A35588"/>
    <w:rsid w:val="00A3615E"/>
    <w:rsid w:val="00A37CC9"/>
    <w:rsid w:val="00A469FC"/>
    <w:rsid w:val="00A51405"/>
    <w:rsid w:val="00A5250B"/>
    <w:rsid w:val="00A568EE"/>
    <w:rsid w:val="00A64AC1"/>
    <w:rsid w:val="00A711C0"/>
    <w:rsid w:val="00A84298"/>
    <w:rsid w:val="00AA3C96"/>
    <w:rsid w:val="00AC386D"/>
    <w:rsid w:val="00AC60DA"/>
    <w:rsid w:val="00AD3869"/>
    <w:rsid w:val="00AD4DBD"/>
    <w:rsid w:val="00AD6CE6"/>
    <w:rsid w:val="00AE13CF"/>
    <w:rsid w:val="00AE5CED"/>
    <w:rsid w:val="00AF2542"/>
    <w:rsid w:val="00AF3A69"/>
    <w:rsid w:val="00AF4C1D"/>
    <w:rsid w:val="00B106EB"/>
    <w:rsid w:val="00B26C6A"/>
    <w:rsid w:val="00B35803"/>
    <w:rsid w:val="00B359BE"/>
    <w:rsid w:val="00B37505"/>
    <w:rsid w:val="00B40446"/>
    <w:rsid w:val="00B468F4"/>
    <w:rsid w:val="00B70C39"/>
    <w:rsid w:val="00B70E06"/>
    <w:rsid w:val="00B871E7"/>
    <w:rsid w:val="00B96D8E"/>
    <w:rsid w:val="00BA2002"/>
    <w:rsid w:val="00BA7376"/>
    <w:rsid w:val="00BC4A43"/>
    <w:rsid w:val="00BC4B55"/>
    <w:rsid w:val="00BE50FB"/>
    <w:rsid w:val="00BE7A05"/>
    <w:rsid w:val="00BF1830"/>
    <w:rsid w:val="00BF3B38"/>
    <w:rsid w:val="00BF6548"/>
    <w:rsid w:val="00BF7F8C"/>
    <w:rsid w:val="00C019DB"/>
    <w:rsid w:val="00C06ADB"/>
    <w:rsid w:val="00C20B5A"/>
    <w:rsid w:val="00C227F6"/>
    <w:rsid w:val="00C23A62"/>
    <w:rsid w:val="00C3310F"/>
    <w:rsid w:val="00C334D0"/>
    <w:rsid w:val="00C34F4C"/>
    <w:rsid w:val="00C35240"/>
    <w:rsid w:val="00C42D8D"/>
    <w:rsid w:val="00C43015"/>
    <w:rsid w:val="00C60F6E"/>
    <w:rsid w:val="00C6380C"/>
    <w:rsid w:val="00C703B8"/>
    <w:rsid w:val="00CB024E"/>
    <w:rsid w:val="00CB3B56"/>
    <w:rsid w:val="00CE3684"/>
    <w:rsid w:val="00D00866"/>
    <w:rsid w:val="00D043E6"/>
    <w:rsid w:val="00D21467"/>
    <w:rsid w:val="00D3468E"/>
    <w:rsid w:val="00D4734C"/>
    <w:rsid w:val="00D51CB6"/>
    <w:rsid w:val="00D634D2"/>
    <w:rsid w:val="00D67F2F"/>
    <w:rsid w:val="00D8035D"/>
    <w:rsid w:val="00D876AA"/>
    <w:rsid w:val="00DC115C"/>
    <w:rsid w:val="00DC3E2E"/>
    <w:rsid w:val="00DD2806"/>
    <w:rsid w:val="00E07410"/>
    <w:rsid w:val="00E33392"/>
    <w:rsid w:val="00E75C2D"/>
    <w:rsid w:val="00E75D2B"/>
    <w:rsid w:val="00E81346"/>
    <w:rsid w:val="00E8747B"/>
    <w:rsid w:val="00E923A3"/>
    <w:rsid w:val="00EB040E"/>
    <w:rsid w:val="00EB240D"/>
    <w:rsid w:val="00EC096F"/>
    <w:rsid w:val="00EC22CD"/>
    <w:rsid w:val="00ED56A7"/>
    <w:rsid w:val="00ED6D6F"/>
    <w:rsid w:val="00EE58D1"/>
    <w:rsid w:val="00EE5A35"/>
    <w:rsid w:val="00F2001A"/>
    <w:rsid w:val="00F20AF8"/>
    <w:rsid w:val="00F33DE7"/>
    <w:rsid w:val="00F37ECA"/>
    <w:rsid w:val="00F45B1D"/>
    <w:rsid w:val="00F45E05"/>
    <w:rsid w:val="00F62716"/>
    <w:rsid w:val="00F6414B"/>
    <w:rsid w:val="00F7751E"/>
    <w:rsid w:val="00FA786C"/>
    <w:rsid w:val="00FC30D3"/>
    <w:rsid w:val="00FE17D7"/>
    <w:rsid w:val="00FE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00BB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75D2B"/>
    <w:rPr>
      <w:i/>
      <w:iCs/>
    </w:rPr>
  </w:style>
  <w:style w:type="character" w:customStyle="1" w:styleId="apple-converted-space">
    <w:name w:val="apple-converted-space"/>
    <w:basedOn w:val="a0"/>
    <w:rsid w:val="00E75D2B"/>
  </w:style>
  <w:style w:type="paragraph" w:customStyle="1" w:styleId="ConsPlusNormal">
    <w:name w:val="ConsPlusNormal"/>
    <w:rsid w:val="0059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4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9F388B1DA592BB294783A5986F9DF0584E983620F1A82571CF5BA0F7AD429988EE4DFA1FB1E1C3R0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9F388B1DA592BB294783A5986F9DF0584F913920FFA82571CF5BA0F7AD429988EE4DFA1FB1E0C6R0n9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A01D-E61B-4798-8C21-8664A77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2</cp:revision>
  <cp:lastPrinted>2018-06-07T03:50:00Z</cp:lastPrinted>
  <dcterms:created xsi:type="dcterms:W3CDTF">2016-07-19T03:10:00Z</dcterms:created>
  <dcterms:modified xsi:type="dcterms:W3CDTF">2018-06-08T06:26:00Z</dcterms:modified>
</cp:coreProperties>
</file>